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18DD" w14:textId="5BE46A7C" w:rsidR="000C02E4" w:rsidRPr="0046217E" w:rsidRDefault="003E673A" w:rsidP="00F26350">
      <w:pPr>
        <w:pStyle w:val="LO-normal"/>
        <w:spacing w:after="0"/>
        <w:jc w:val="center"/>
        <w:rPr>
          <w:rFonts w:ascii="Times New Roman" w:hAnsi="Times New Roman" w:cs="Times New Roman"/>
          <w:b/>
          <w:sz w:val="20"/>
          <w:szCs w:val="30"/>
        </w:rPr>
      </w:pPr>
      <w:r w:rsidRPr="0046217E"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15ABE9DC" wp14:editId="1012257B">
            <wp:simplePos x="0" y="0"/>
            <wp:positionH relativeFrom="margin">
              <wp:posOffset>6175375</wp:posOffset>
            </wp:positionH>
            <wp:positionV relativeFrom="paragraph">
              <wp:posOffset>-463487</wp:posOffset>
            </wp:positionV>
            <wp:extent cx="497891" cy="6172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6E01B" w14:textId="27CAC1DA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Fonts w:ascii="Arial" w:hAnsi="Arial" w:cs="Arial"/>
        </w:rPr>
        <w:t>Vážení rodiče, zákonní zástupci, </w:t>
      </w:r>
    </w:p>
    <w:p w14:paraId="14200F8D" w14:textId="29B690F9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Fonts w:ascii="Arial" w:hAnsi="Arial" w:cs="Arial"/>
        </w:rPr>
        <w:t>v letošním školním roce 2024/2025 přecházíme na nový systém vyzvedávání dětí ze školní družiny.  </w:t>
      </w:r>
    </w:p>
    <w:p w14:paraId="2D01605A" w14:textId="5E86F117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Fonts w:ascii="Arial" w:hAnsi="Arial" w:cs="Arial"/>
        </w:rPr>
        <w:t>Systém je založen na identifikačních čipech a odpovědnost za jeho použití k vyzvednutí dítěte má tedy konkrétní osoba. Jestli to bude rodič, starší sourozenec, babička, teta… je čistě na vás. Čip je bez loga či značek a symbolů. Je to z toho důvodu, aby při ztrátě nebyl lehce identifikovatelný, k čemu nebo ke komu patří. </w:t>
      </w:r>
    </w:p>
    <w:p w14:paraId="28DA30A7" w14:textId="707F2607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Fonts w:ascii="Arial" w:hAnsi="Arial" w:cs="Arial"/>
        </w:rPr>
        <w:t>Cena jednoho čipu je 121 Kč (vratná záloha) a k jednomu dítěti může být vydáno více čipů, vždy na konkrétní jméno vyzvedávajícího. Pokud jsou v</w:t>
      </w:r>
      <w:r w:rsidR="00174345">
        <w:rPr>
          <w:rFonts w:ascii="Arial" w:hAnsi="Arial" w:cs="Arial"/>
        </w:rPr>
        <w:t xml:space="preserve"> družině </w:t>
      </w:r>
      <w:r w:rsidRPr="007E20E2">
        <w:rPr>
          <w:rFonts w:ascii="Arial" w:hAnsi="Arial" w:cs="Arial"/>
        </w:rPr>
        <w:t xml:space="preserve">sourozenci, musí být čip vystaven na každé dítě. Z technických důvodů není možné vyzvedávat na jeden čip více dětí. </w:t>
      </w:r>
      <w:r w:rsidR="007E20E2" w:rsidRPr="007E20E2">
        <w:rPr>
          <w:rFonts w:ascii="Arial" w:hAnsi="Arial" w:cs="Arial"/>
        </w:rPr>
        <w:t xml:space="preserve">Pokud </w:t>
      </w:r>
      <w:r w:rsidR="00174345">
        <w:rPr>
          <w:rFonts w:ascii="Arial" w:hAnsi="Arial" w:cs="Arial"/>
        </w:rPr>
        <w:t xml:space="preserve">ale </w:t>
      </w:r>
      <w:r w:rsidR="007E20E2" w:rsidRPr="007E20E2">
        <w:rPr>
          <w:rFonts w:ascii="Arial" w:hAnsi="Arial" w:cs="Arial"/>
        </w:rPr>
        <w:t>bude</w:t>
      </w:r>
      <w:r w:rsidR="00174345">
        <w:rPr>
          <w:rFonts w:ascii="Arial" w:hAnsi="Arial" w:cs="Arial"/>
        </w:rPr>
        <w:t xml:space="preserve"> po vyučování</w:t>
      </w:r>
      <w:bookmarkStart w:id="0" w:name="_GoBack"/>
      <w:bookmarkEnd w:id="0"/>
      <w:r w:rsidR="007E20E2" w:rsidRPr="007E20E2">
        <w:rPr>
          <w:rFonts w:ascii="Arial" w:hAnsi="Arial" w:cs="Arial"/>
        </w:rPr>
        <w:t xml:space="preserve"> vyzvedávat </w:t>
      </w:r>
      <w:r w:rsidR="00174345" w:rsidRPr="007E20E2">
        <w:rPr>
          <w:rFonts w:ascii="Arial" w:hAnsi="Arial" w:cs="Arial"/>
        </w:rPr>
        <w:t xml:space="preserve">dítě </w:t>
      </w:r>
      <w:r w:rsidR="007E20E2" w:rsidRPr="007E20E2">
        <w:rPr>
          <w:rFonts w:ascii="Arial" w:hAnsi="Arial" w:cs="Arial"/>
        </w:rPr>
        <w:t>z družiny starší sourozenec</w:t>
      </w:r>
      <w:r w:rsidR="00174345">
        <w:rPr>
          <w:rFonts w:ascii="Arial" w:hAnsi="Arial" w:cs="Arial"/>
        </w:rPr>
        <w:t xml:space="preserve"> – žák naší školy</w:t>
      </w:r>
      <w:r w:rsidR="007E20E2" w:rsidRPr="007E20E2">
        <w:rPr>
          <w:rFonts w:ascii="Arial" w:hAnsi="Arial" w:cs="Arial"/>
        </w:rPr>
        <w:t>, čip mít nemusí, ale tato informace musí být uvedena na přihlášce do družiny.</w:t>
      </w:r>
      <w:r w:rsidR="0046217E">
        <w:rPr>
          <w:rFonts w:ascii="Arial" w:hAnsi="Arial" w:cs="Arial"/>
        </w:rPr>
        <w:t xml:space="preserve"> Děti odcházející z družiny samy také mít čip nemusí.</w:t>
      </w:r>
    </w:p>
    <w:p w14:paraId="36DC68CB" w14:textId="77777777" w:rsidR="007E20E2" w:rsidRDefault="007E20E2" w:rsidP="007E20E2">
      <w:pPr>
        <w:pStyle w:val="Bezmezer"/>
        <w:jc w:val="both"/>
        <w:rPr>
          <w:rStyle w:val="Siln"/>
          <w:rFonts w:ascii="Arial" w:hAnsi="Arial" w:cs="Arial"/>
          <w:color w:val="212529"/>
          <w:sz w:val="20"/>
        </w:rPr>
      </w:pPr>
    </w:p>
    <w:p w14:paraId="55895198" w14:textId="2B3BF96C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Style w:val="Siln"/>
          <w:rFonts w:ascii="Arial" w:hAnsi="Arial" w:cs="Arial"/>
          <w:color w:val="212529"/>
          <w:sz w:val="20"/>
        </w:rPr>
        <w:t>Objednávka čipu</w:t>
      </w:r>
    </w:p>
    <w:p w14:paraId="100C0B07" w14:textId="7C0B81A3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Fonts w:ascii="Arial" w:hAnsi="Arial" w:cs="Arial"/>
        </w:rPr>
        <w:t>Je potřeba vyplnit</w:t>
      </w:r>
      <w:r w:rsidRPr="007E20E2">
        <w:rPr>
          <w:rFonts w:ascii="Arial" w:hAnsi="Arial" w:cs="Arial"/>
        </w:rPr>
        <w:t xml:space="preserve"> “Žádanku na čipy pro ŠD”. Tato žádanka je v příloze k těmto informacím a je možné si ji stáhnout</w:t>
      </w:r>
      <w:r w:rsidRPr="007E20E2">
        <w:rPr>
          <w:rFonts w:ascii="Arial" w:hAnsi="Arial" w:cs="Arial"/>
        </w:rPr>
        <w:t xml:space="preserve"> na stránkách školy (</w:t>
      </w:r>
      <w:hyperlink r:id="rId12" w:history="1">
        <w:r w:rsidR="0046217E" w:rsidRPr="00FB2AF6">
          <w:rPr>
            <w:rStyle w:val="Hypertextovodkaz"/>
            <w:rFonts w:ascii="Arial" w:hAnsi="Arial" w:cs="Arial"/>
          </w:rPr>
          <w:t>https://www.skolabridlicna.cz/skolni-druzina/dokumenty-sd/</w:t>
        </w:r>
      </w:hyperlink>
      <w:r w:rsidRPr="007E20E2">
        <w:rPr>
          <w:rFonts w:ascii="Arial" w:hAnsi="Arial" w:cs="Arial"/>
        </w:rPr>
        <w:t>).</w:t>
      </w:r>
      <w:r w:rsidRPr="007E20E2">
        <w:rPr>
          <w:rFonts w:ascii="Arial" w:hAnsi="Arial" w:cs="Arial"/>
        </w:rPr>
        <w:t xml:space="preserve"> </w:t>
      </w:r>
      <w:r w:rsidRPr="007E20E2">
        <w:rPr>
          <w:rFonts w:ascii="Arial" w:hAnsi="Arial" w:cs="Arial"/>
        </w:rPr>
        <w:t>Po v</w:t>
      </w:r>
      <w:r w:rsidRPr="007E20E2">
        <w:rPr>
          <w:rFonts w:ascii="Arial" w:hAnsi="Arial" w:cs="Arial"/>
        </w:rPr>
        <w:t>ypln</w:t>
      </w:r>
      <w:r w:rsidRPr="007E20E2">
        <w:rPr>
          <w:rFonts w:ascii="Arial" w:hAnsi="Arial" w:cs="Arial"/>
        </w:rPr>
        <w:t>ění</w:t>
      </w:r>
      <w:r w:rsidRPr="007E20E2">
        <w:rPr>
          <w:rFonts w:ascii="Arial" w:hAnsi="Arial" w:cs="Arial"/>
        </w:rPr>
        <w:t xml:space="preserve"> </w:t>
      </w:r>
      <w:r w:rsidRPr="007E20E2">
        <w:rPr>
          <w:rFonts w:ascii="Arial" w:hAnsi="Arial" w:cs="Arial"/>
        </w:rPr>
        <w:t xml:space="preserve">je možné si čip vyzvednout u vedoucí školní jídelny (jedná se o stejné čipy jako pro odběr stravy, ale s jiným </w:t>
      </w:r>
      <w:r w:rsidR="003E673A" w:rsidRPr="007E20E2">
        <w:rPr>
          <w:rFonts w:ascii="Arial" w:hAnsi="Arial" w:cs="Arial"/>
        </w:rPr>
        <w:t>o</w:t>
      </w:r>
      <w:r w:rsidRPr="007E20E2">
        <w:rPr>
          <w:rFonts w:ascii="Arial" w:hAnsi="Arial" w:cs="Arial"/>
        </w:rPr>
        <w:t>práv</w:t>
      </w:r>
      <w:r w:rsidR="003E673A" w:rsidRPr="007E20E2">
        <w:rPr>
          <w:rFonts w:ascii="Arial" w:hAnsi="Arial" w:cs="Arial"/>
        </w:rPr>
        <w:t>něním</w:t>
      </w:r>
      <w:r w:rsidRPr="007E20E2">
        <w:rPr>
          <w:rFonts w:ascii="Arial" w:hAnsi="Arial" w:cs="Arial"/>
        </w:rPr>
        <w:t>)</w:t>
      </w:r>
      <w:r w:rsidR="003E673A" w:rsidRPr="007E20E2">
        <w:rPr>
          <w:rFonts w:ascii="Arial" w:hAnsi="Arial" w:cs="Arial"/>
        </w:rPr>
        <w:t xml:space="preserve">, nebo u paní vychovatelky. </w:t>
      </w:r>
    </w:p>
    <w:p w14:paraId="390FBC66" w14:textId="1BA11AEE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Fonts w:ascii="Arial" w:hAnsi="Arial" w:cs="Arial"/>
        </w:rPr>
        <w:t>Pro objednání čipů rodič</w:t>
      </w:r>
      <w:r w:rsidR="0046217E">
        <w:rPr>
          <w:rFonts w:ascii="Arial" w:hAnsi="Arial" w:cs="Arial"/>
        </w:rPr>
        <w:t>/zákonný zástupce</w:t>
      </w:r>
      <w:r w:rsidRPr="007E20E2">
        <w:rPr>
          <w:rFonts w:ascii="Arial" w:hAnsi="Arial" w:cs="Arial"/>
        </w:rPr>
        <w:t xml:space="preserve"> vyplní základní údaje – jméno dítěte, třídu a jméno každého vlastníka čipu, který za něj bude zodpovídat včetně jeho pozice (otec, matka, babička, teta…). </w:t>
      </w:r>
    </w:p>
    <w:p w14:paraId="4B1717D8" w14:textId="77777777" w:rsidR="007E20E2" w:rsidRDefault="007E20E2" w:rsidP="007E20E2">
      <w:pPr>
        <w:pStyle w:val="Bezmezer"/>
        <w:jc w:val="both"/>
        <w:rPr>
          <w:rStyle w:val="Siln"/>
          <w:rFonts w:ascii="Arial" w:hAnsi="Arial" w:cs="Arial"/>
          <w:color w:val="212529"/>
          <w:sz w:val="20"/>
        </w:rPr>
      </w:pPr>
    </w:p>
    <w:p w14:paraId="2BBB5904" w14:textId="40AD154E" w:rsidR="000C02E4" w:rsidRPr="007E20E2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Style w:val="Siln"/>
          <w:rFonts w:ascii="Arial" w:hAnsi="Arial" w:cs="Arial"/>
          <w:color w:val="212529"/>
          <w:sz w:val="20"/>
        </w:rPr>
        <w:t>Postup při vyzvedávání dětí</w:t>
      </w:r>
      <w:r w:rsidRPr="007E20E2">
        <w:rPr>
          <w:rFonts w:ascii="Arial" w:hAnsi="Arial" w:cs="Arial"/>
        </w:rPr>
        <w:t> </w:t>
      </w:r>
    </w:p>
    <w:p w14:paraId="23D6C6D7" w14:textId="77E5B027" w:rsidR="000C02E4" w:rsidRDefault="000C02E4" w:rsidP="007E20E2">
      <w:pPr>
        <w:pStyle w:val="Bezmezer"/>
        <w:jc w:val="both"/>
        <w:rPr>
          <w:rFonts w:ascii="Arial" w:hAnsi="Arial" w:cs="Arial"/>
        </w:rPr>
      </w:pPr>
      <w:r w:rsidRPr="007E20E2">
        <w:rPr>
          <w:rFonts w:ascii="Arial" w:hAnsi="Arial" w:cs="Arial"/>
        </w:rPr>
        <w:t xml:space="preserve">Čip jednoduše přiložíte k terminálu a ten Vám krátkým akustickým signálem potvrdí správné načtení čipu. Dveře zůstanou uzavřeny, ale paní vychovatelce terminál vyšle informaci, že </w:t>
      </w:r>
      <w:r w:rsidR="003E673A" w:rsidRPr="007E20E2">
        <w:rPr>
          <w:rFonts w:ascii="Arial" w:hAnsi="Arial" w:cs="Arial"/>
        </w:rPr>
        <w:t xml:space="preserve">má </w:t>
      </w:r>
      <w:r w:rsidRPr="007E20E2">
        <w:rPr>
          <w:rFonts w:ascii="Arial" w:hAnsi="Arial" w:cs="Arial"/>
        </w:rPr>
        <w:t>Vaše dítě poslat do šatny</w:t>
      </w:r>
      <w:r w:rsidR="003E673A" w:rsidRPr="007E20E2">
        <w:rPr>
          <w:rFonts w:ascii="Arial" w:hAnsi="Arial" w:cs="Arial"/>
        </w:rPr>
        <w:t xml:space="preserve"> a k odchodu z družiny.</w:t>
      </w:r>
      <w:r w:rsidR="00464920" w:rsidRPr="007E20E2">
        <w:rPr>
          <w:rFonts w:ascii="Arial" w:hAnsi="Arial" w:cs="Arial"/>
        </w:rPr>
        <w:t xml:space="preserve"> </w:t>
      </w:r>
      <w:r w:rsidRPr="007E20E2">
        <w:rPr>
          <w:rFonts w:ascii="Arial" w:hAnsi="Arial" w:cs="Arial"/>
        </w:rPr>
        <w:t xml:space="preserve">Terminál je umístěn </w:t>
      </w:r>
      <w:r w:rsidRPr="007E20E2">
        <w:rPr>
          <w:rFonts w:ascii="Arial" w:hAnsi="Arial" w:cs="Arial"/>
          <w:u w:val="single"/>
        </w:rPr>
        <w:t>pouze</w:t>
      </w:r>
      <w:r w:rsidRPr="007E20E2">
        <w:rPr>
          <w:rFonts w:ascii="Arial" w:hAnsi="Arial" w:cs="Arial"/>
        </w:rPr>
        <w:t xml:space="preserve"> u vedlejšího/bočního vchodu (z ulice Nerudova).</w:t>
      </w:r>
      <w:r w:rsidR="003E673A" w:rsidRPr="007E20E2">
        <w:rPr>
          <w:rFonts w:ascii="Arial" w:hAnsi="Arial" w:cs="Arial"/>
        </w:rPr>
        <w:t xml:space="preserve"> </w:t>
      </w:r>
      <w:r w:rsidRPr="007E20E2">
        <w:rPr>
          <w:rFonts w:ascii="Arial" w:hAnsi="Arial" w:cs="Arial"/>
        </w:rPr>
        <w:t xml:space="preserve">V případě potíží můžete využít </w:t>
      </w:r>
      <w:proofErr w:type="spellStart"/>
      <w:r w:rsidRPr="007E20E2">
        <w:rPr>
          <w:rFonts w:ascii="Arial" w:hAnsi="Arial" w:cs="Arial"/>
        </w:rPr>
        <w:t>videozvonek</w:t>
      </w:r>
      <w:proofErr w:type="spellEnd"/>
      <w:r w:rsidRPr="007E20E2">
        <w:rPr>
          <w:rFonts w:ascii="Arial" w:hAnsi="Arial" w:cs="Arial"/>
        </w:rPr>
        <w:t>, který zůstává v</w:t>
      </w:r>
      <w:r w:rsidR="00464920" w:rsidRPr="007E20E2">
        <w:rPr>
          <w:rFonts w:ascii="Arial" w:hAnsi="Arial" w:cs="Arial"/>
        </w:rPr>
        <w:t> </w:t>
      </w:r>
      <w:r w:rsidRPr="007E20E2">
        <w:rPr>
          <w:rFonts w:ascii="Arial" w:hAnsi="Arial" w:cs="Arial"/>
        </w:rPr>
        <w:t>provozu</w:t>
      </w:r>
      <w:r w:rsidR="00464920" w:rsidRPr="007E20E2">
        <w:rPr>
          <w:rFonts w:ascii="Arial" w:hAnsi="Arial" w:cs="Arial"/>
        </w:rPr>
        <w:t xml:space="preserve">. </w:t>
      </w:r>
    </w:p>
    <w:p w14:paraId="025CF8C1" w14:textId="5A184A38" w:rsidR="0099257D" w:rsidRPr="0099257D" w:rsidRDefault="0099257D" w:rsidP="0099257D">
      <w:pPr>
        <w:pStyle w:val="Bezmezer"/>
        <w:jc w:val="both"/>
        <w:rPr>
          <w:rFonts w:ascii="Arial" w:hAnsi="Arial" w:cs="Arial"/>
        </w:rPr>
      </w:pPr>
      <w:r w:rsidRPr="0099257D">
        <w:rPr>
          <w:rFonts w:ascii="Arial" w:hAnsi="Arial" w:cs="Arial"/>
        </w:rPr>
        <w:t>Věříme, že zavedení tohoto nového systému vám výrazně usnadní vyzvedávání dětí ze školní družiny, zaručí větší bezpečnost i prokazatelnost a bude nám sloužit ke všeobecné spokojenosti. </w:t>
      </w:r>
    </w:p>
    <w:p w14:paraId="5A81F46A" w14:textId="77777777" w:rsidR="007E20E2" w:rsidRPr="007E20E2" w:rsidRDefault="007E20E2" w:rsidP="007E20E2">
      <w:pPr>
        <w:pStyle w:val="Bezmezer"/>
        <w:jc w:val="both"/>
        <w:rPr>
          <w:rFonts w:ascii="Arial" w:hAnsi="Arial" w:cs="Arial"/>
        </w:rPr>
      </w:pPr>
    </w:p>
    <w:p w14:paraId="5B8467F5" w14:textId="6D299503" w:rsidR="003E673A" w:rsidRPr="003E673A" w:rsidRDefault="003E673A" w:rsidP="003E673A">
      <w:pPr>
        <w:pStyle w:val="Normlnweb"/>
        <w:shd w:val="clear" w:color="auto" w:fill="FFFFFF"/>
        <w:tabs>
          <w:tab w:val="right" w:leader="hyphen" w:pos="10206"/>
        </w:tabs>
        <w:spacing w:before="0" w:beforeAutospacing="0"/>
        <w:jc w:val="both"/>
        <w:rPr>
          <w:rFonts w:ascii="Arial" w:hAnsi="Arial" w:cs="Arial"/>
          <w:color w:val="212529"/>
          <w:sz w:val="20"/>
        </w:rPr>
      </w:pPr>
      <w:r>
        <w:rPr>
          <w:rFonts w:ascii="Arial" w:hAnsi="Arial" w:cs="Arial"/>
          <w:color w:val="212529"/>
          <w:sz w:val="20"/>
        </w:rPr>
        <w:sym w:font="Wingdings" w:char="F022"/>
      </w:r>
      <w:r>
        <w:rPr>
          <w:rFonts w:ascii="Arial" w:hAnsi="Arial" w:cs="Arial"/>
          <w:color w:val="212529"/>
          <w:sz w:val="20"/>
        </w:rPr>
        <w:tab/>
      </w:r>
      <w:r>
        <w:rPr>
          <w:rFonts w:ascii="Arial" w:hAnsi="Arial" w:cs="Arial"/>
          <w:color w:val="212529"/>
          <w:sz w:val="20"/>
        </w:rPr>
        <w:sym w:font="Wingdings" w:char="F022"/>
      </w:r>
    </w:p>
    <w:p w14:paraId="162679AA" w14:textId="02FB7167" w:rsidR="00717910" w:rsidRDefault="00D5520B" w:rsidP="00F26350">
      <w:pPr>
        <w:pStyle w:val="LO-normal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rmulář</w:t>
      </w:r>
      <w:r w:rsidR="0008431D">
        <w:rPr>
          <w:rFonts w:ascii="Times New Roman" w:hAnsi="Times New Roman" w:cs="Times New Roman"/>
          <w:b/>
          <w:sz w:val="30"/>
          <w:szCs w:val="30"/>
        </w:rPr>
        <w:t xml:space="preserve"> pro objednání</w:t>
      </w:r>
      <w:r w:rsidR="00717910" w:rsidRPr="00D01851">
        <w:rPr>
          <w:rFonts w:ascii="Times New Roman" w:hAnsi="Times New Roman" w:cs="Times New Roman"/>
          <w:b/>
          <w:sz w:val="30"/>
          <w:szCs w:val="30"/>
        </w:rPr>
        <w:t> čipu pro účely</w:t>
      </w:r>
      <w:r w:rsidR="00D01851" w:rsidRPr="00D01851">
        <w:rPr>
          <w:rFonts w:ascii="Times New Roman" w:hAnsi="Times New Roman" w:cs="Times New Roman"/>
          <w:b/>
          <w:sz w:val="30"/>
          <w:szCs w:val="30"/>
        </w:rPr>
        <w:t xml:space="preserve"> vyzvedávání dítěte ze</w:t>
      </w:r>
      <w:r w:rsidR="00717910" w:rsidRPr="00D01851">
        <w:rPr>
          <w:rFonts w:ascii="Times New Roman" w:hAnsi="Times New Roman" w:cs="Times New Roman"/>
          <w:b/>
          <w:sz w:val="30"/>
          <w:szCs w:val="30"/>
        </w:rPr>
        <w:t xml:space="preserve"> ŠD</w:t>
      </w:r>
    </w:p>
    <w:p w14:paraId="033A2EA0" w14:textId="77777777" w:rsidR="0099257D" w:rsidRPr="0099257D" w:rsidRDefault="0099257D" w:rsidP="00F26350">
      <w:pPr>
        <w:pStyle w:val="LO-normal"/>
        <w:spacing w:after="0"/>
        <w:jc w:val="center"/>
        <w:rPr>
          <w:rFonts w:ascii="Times New Roman" w:hAnsi="Times New Roman" w:cs="Times New Roman"/>
          <w:b/>
          <w:sz w:val="16"/>
          <w:szCs w:val="30"/>
        </w:rPr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6658"/>
        <w:gridCol w:w="2404"/>
      </w:tblGrid>
      <w:tr w:rsidR="007E20E2" w:rsidRPr="000C02E4" w14:paraId="09B88326" w14:textId="31A22C81" w:rsidTr="007E20E2">
        <w:trPr>
          <w:trHeight w:val="274"/>
          <w:jc w:val="center"/>
        </w:trPr>
        <w:tc>
          <w:tcPr>
            <w:tcW w:w="6658" w:type="dxa"/>
            <w:tcBorders>
              <w:bottom w:val="nil"/>
            </w:tcBorders>
          </w:tcPr>
          <w:p w14:paraId="0AC8F4EE" w14:textId="3EE90048" w:rsidR="007E20E2" w:rsidRPr="00464920" w:rsidRDefault="0099257D" w:rsidP="007E20E2">
            <w:pPr>
              <w:pStyle w:val="LO-normal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P</w:t>
            </w:r>
            <w:r w:rsidR="007E20E2" w:rsidRPr="0046492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říjmení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a j</w:t>
            </w:r>
            <w:r w:rsidRPr="0046492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méno </w:t>
            </w:r>
            <w:r w:rsidR="007E20E2" w:rsidRPr="0046492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žáka: </w:t>
            </w:r>
          </w:p>
        </w:tc>
        <w:tc>
          <w:tcPr>
            <w:tcW w:w="2404" w:type="dxa"/>
            <w:tcBorders>
              <w:bottom w:val="nil"/>
            </w:tcBorders>
          </w:tcPr>
          <w:p w14:paraId="5A690382" w14:textId="5BB813A2" w:rsidR="007E20E2" w:rsidRPr="00464920" w:rsidRDefault="007E20E2" w:rsidP="007E20E2">
            <w:pPr>
              <w:pStyle w:val="LO-normal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64920">
              <w:rPr>
                <w:rFonts w:ascii="Times New Roman" w:hAnsi="Times New Roman" w:cs="Times New Roman"/>
                <w:bCs/>
                <w:sz w:val="20"/>
                <w:szCs w:val="24"/>
              </w:rPr>
              <w:t>Třída:</w:t>
            </w:r>
          </w:p>
        </w:tc>
      </w:tr>
      <w:tr w:rsidR="007E20E2" w:rsidRPr="000C02E4" w14:paraId="43020961" w14:textId="77777777" w:rsidTr="007E20E2">
        <w:trPr>
          <w:trHeight w:val="548"/>
          <w:jc w:val="center"/>
        </w:trPr>
        <w:tc>
          <w:tcPr>
            <w:tcW w:w="6658" w:type="dxa"/>
            <w:tcBorders>
              <w:top w:val="nil"/>
            </w:tcBorders>
          </w:tcPr>
          <w:p w14:paraId="33C3C992" w14:textId="279592D1" w:rsidR="007E20E2" w:rsidRPr="00464920" w:rsidRDefault="007E20E2" w:rsidP="007E20E2">
            <w:pPr>
              <w:pStyle w:val="LO-normal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7918AF17" w14:textId="342298DC" w:rsidR="007E20E2" w:rsidRPr="00464920" w:rsidRDefault="007E20E2" w:rsidP="007E20E2">
            <w:pPr>
              <w:pStyle w:val="LO-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F6BDA8B" w14:textId="08CC8F40" w:rsidR="00717910" w:rsidRPr="00C3089B" w:rsidRDefault="00717910" w:rsidP="00C30606">
      <w:pPr>
        <w:pStyle w:val="LO-normal"/>
        <w:tabs>
          <w:tab w:val="left" w:pos="2410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E05250" w14:textId="6A1B5810" w:rsidR="00717910" w:rsidRDefault="003E673A" w:rsidP="0099257D">
      <w:pPr>
        <w:pStyle w:val="LO-normal"/>
        <w:tabs>
          <w:tab w:val="left" w:pos="1134"/>
          <w:tab w:val="left" w:leader="underscore" w:pos="1020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P 1)</w:t>
      </w:r>
      <w:r>
        <w:rPr>
          <w:rFonts w:ascii="Times New Roman" w:hAnsi="Times New Roman" w:cs="Times New Roman"/>
          <w:sz w:val="24"/>
          <w:szCs w:val="24"/>
        </w:rPr>
        <w:tab/>
      </w:r>
      <w:r w:rsidR="00717910" w:rsidRPr="00C3089B">
        <w:rPr>
          <w:rFonts w:ascii="Times New Roman" w:hAnsi="Times New Roman" w:cs="Times New Roman"/>
          <w:sz w:val="24"/>
          <w:szCs w:val="24"/>
        </w:rPr>
        <w:t>Příjmení a jméno:</w:t>
      </w:r>
      <w:r w:rsidR="00F26350">
        <w:rPr>
          <w:rFonts w:ascii="Times New Roman" w:hAnsi="Times New Roman" w:cs="Times New Roman"/>
          <w:sz w:val="24"/>
          <w:szCs w:val="24"/>
        </w:rPr>
        <w:t xml:space="preserve"> </w:t>
      </w:r>
      <w:r w:rsidR="00464920">
        <w:rPr>
          <w:rFonts w:ascii="Times New Roman" w:hAnsi="Times New Roman" w:cs="Times New Roman"/>
          <w:sz w:val="24"/>
          <w:szCs w:val="24"/>
        </w:rPr>
        <w:tab/>
      </w:r>
    </w:p>
    <w:p w14:paraId="54C29F41" w14:textId="2B62EC1A" w:rsidR="00717910" w:rsidRPr="00C3089B" w:rsidRDefault="00464920" w:rsidP="0099257D">
      <w:pPr>
        <w:pStyle w:val="LO-normal"/>
        <w:tabs>
          <w:tab w:val="left" w:pos="1134"/>
          <w:tab w:val="left" w:leader="underscore" w:pos="4820"/>
          <w:tab w:val="left" w:leader="dot" w:pos="5812"/>
          <w:tab w:val="left" w:leader="underscore" w:pos="1020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51">
        <w:rPr>
          <w:rFonts w:ascii="Times New Roman" w:hAnsi="Times New Roman" w:cs="Times New Roman"/>
          <w:sz w:val="24"/>
          <w:szCs w:val="24"/>
        </w:rPr>
        <w:t>kontakt:</w:t>
      </w:r>
      <w:r w:rsidR="00D01851"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769EA" w:rsidRPr="00C3089B">
        <w:rPr>
          <w:rFonts w:ascii="Times New Roman" w:hAnsi="Times New Roman" w:cs="Times New Roman"/>
          <w:sz w:val="24"/>
          <w:szCs w:val="24"/>
        </w:rPr>
        <w:t>jeho poz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E7548A" w14:textId="360E4788" w:rsidR="00464920" w:rsidRDefault="00464920" w:rsidP="0099257D">
      <w:pPr>
        <w:pStyle w:val="LO-normal"/>
        <w:tabs>
          <w:tab w:val="left" w:pos="1134"/>
          <w:tab w:val="left" w:leader="underscore" w:pos="1020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P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>Příjmení a jmé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A30A9F" w14:textId="2024B11E" w:rsidR="00464920" w:rsidRPr="00C3089B" w:rsidRDefault="00464920" w:rsidP="0099257D">
      <w:pPr>
        <w:pStyle w:val="LO-normal"/>
        <w:tabs>
          <w:tab w:val="left" w:pos="1134"/>
          <w:tab w:val="left" w:leader="underscore" w:pos="4820"/>
          <w:tab w:val="left" w:leader="dot" w:pos="5812"/>
          <w:tab w:val="left" w:leader="underscore" w:pos="1020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takt:</w:t>
      </w:r>
      <w:r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>jeho poz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DB6374" w14:textId="5CDB09EA" w:rsidR="00464920" w:rsidRDefault="00464920" w:rsidP="0099257D">
      <w:pPr>
        <w:pStyle w:val="LO-normal"/>
        <w:tabs>
          <w:tab w:val="left" w:pos="1134"/>
          <w:tab w:val="left" w:leader="underscore" w:pos="1020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P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>Příjmení a jmé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835658" w14:textId="6FD5A828" w:rsidR="00464920" w:rsidRPr="00C3089B" w:rsidRDefault="00464920" w:rsidP="0099257D">
      <w:pPr>
        <w:pStyle w:val="LO-normal"/>
        <w:tabs>
          <w:tab w:val="left" w:pos="1134"/>
          <w:tab w:val="left" w:leader="underscore" w:pos="4820"/>
          <w:tab w:val="left" w:leader="dot" w:pos="5812"/>
          <w:tab w:val="left" w:leader="underscore" w:pos="1020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takt:</w:t>
      </w:r>
      <w:r w:rsidRPr="00D0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3089B">
        <w:rPr>
          <w:rFonts w:ascii="Times New Roman" w:hAnsi="Times New Roman" w:cs="Times New Roman"/>
          <w:sz w:val="24"/>
          <w:szCs w:val="24"/>
        </w:rPr>
        <w:t>jeho poz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F8D8AF" w14:textId="70F26836" w:rsidR="007F3F9A" w:rsidRDefault="007F3F9A" w:rsidP="003C3F85">
      <w:pPr>
        <w:pStyle w:val="LO-normal"/>
        <w:tabs>
          <w:tab w:val="left" w:leader="do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Zavazuji se, že případnou ztrátu ihned nahlásím, aby mohl být čip zablokován.</w:t>
      </w:r>
    </w:p>
    <w:p w14:paraId="02BA6A73" w14:textId="28E285F6" w:rsidR="003C3F85" w:rsidRPr="00C3089B" w:rsidRDefault="003C3F85" w:rsidP="00717910">
      <w:pPr>
        <w:pStyle w:val="LO-normal"/>
        <w:spacing w:after="0"/>
        <w:rPr>
          <w:rFonts w:ascii="Times New Roman" w:hAnsi="Times New Roman" w:cs="Times New Roman"/>
          <w:sz w:val="24"/>
          <w:szCs w:val="24"/>
        </w:rPr>
      </w:pPr>
    </w:p>
    <w:p w14:paraId="2A548FB5" w14:textId="6F468741" w:rsidR="00B05793" w:rsidRPr="00C3089B" w:rsidRDefault="007E20E2" w:rsidP="00464920">
      <w:pPr>
        <w:pStyle w:val="LO-normal"/>
        <w:tabs>
          <w:tab w:val="left" w:leader="dot" w:pos="2694"/>
          <w:tab w:val="left" w:leader="dot" w:pos="4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7FA1333D" wp14:editId="14A47F9F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99427" cy="6191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školy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10" w:rsidRPr="00C3089B">
        <w:rPr>
          <w:rFonts w:ascii="Times New Roman" w:hAnsi="Times New Roman" w:cs="Times New Roman"/>
          <w:sz w:val="24"/>
          <w:szCs w:val="24"/>
        </w:rPr>
        <w:t>V</w:t>
      </w:r>
      <w:r w:rsidR="003C3F85" w:rsidRPr="00C3089B">
        <w:rPr>
          <w:rFonts w:ascii="Times New Roman" w:hAnsi="Times New Roman" w:cs="Times New Roman"/>
          <w:sz w:val="24"/>
          <w:szCs w:val="24"/>
        </w:rPr>
        <w:tab/>
      </w:r>
      <w:r w:rsidR="00F26350">
        <w:rPr>
          <w:rFonts w:ascii="Times New Roman" w:hAnsi="Times New Roman" w:cs="Times New Roman"/>
          <w:sz w:val="24"/>
          <w:szCs w:val="24"/>
        </w:rPr>
        <w:t xml:space="preserve"> </w:t>
      </w:r>
      <w:r w:rsidR="003C3F85" w:rsidRPr="00C3089B">
        <w:rPr>
          <w:rFonts w:ascii="Times New Roman" w:hAnsi="Times New Roman" w:cs="Times New Roman"/>
          <w:sz w:val="24"/>
          <w:szCs w:val="24"/>
        </w:rPr>
        <w:t>d</w:t>
      </w:r>
      <w:r w:rsidR="00717910" w:rsidRPr="00C3089B">
        <w:rPr>
          <w:rFonts w:ascii="Times New Roman" w:hAnsi="Times New Roman" w:cs="Times New Roman"/>
          <w:sz w:val="24"/>
          <w:szCs w:val="24"/>
        </w:rPr>
        <w:t>ne</w:t>
      </w:r>
      <w:r w:rsidR="003C3F85" w:rsidRPr="00C3089B">
        <w:rPr>
          <w:rFonts w:ascii="Times New Roman" w:hAnsi="Times New Roman" w:cs="Times New Roman"/>
          <w:sz w:val="24"/>
          <w:szCs w:val="24"/>
        </w:rPr>
        <w:tab/>
      </w:r>
    </w:p>
    <w:p w14:paraId="4103E6FF" w14:textId="5217370A" w:rsidR="00B05793" w:rsidRPr="00C3089B" w:rsidRDefault="00B05793" w:rsidP="00464920">
      <w:pPr>
        <w:pStyle w:val="LO-normal"/>
        <w:tabs>
          <w:tab w:val="center" w:pos="8080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C3089B">
        <w:rPr>
          <w:rFonts w:ascii="Times New Roman" w:hAnsi="Times New Roman" w:cs="Times New Roman"/>
          <w:sz w:val="24"/>
          <w:szCs w:val="24"/>
        </w:rPr>
        <w:tab/>
      </w:r>
      <w:r w:rsidR="0046492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C3089B">
        <w:rPr>
          <w:rFonts w:ascii="Times New Roman" w:hAnsi="Times New Roman" w:cs="Times New Roman"/>
          <w:sz w:val="24"/>
          <w:szCs w:val="24"/>
        </w:rPr>
        <w:tab/>
      </w:r>
    </w:p>
    <w:p w14:paraId="5D3744D6" w14:textId="0C12CC4D" w:rsidR="00DD7C70" w:rsidRPr="004A0F25" w:rsidRDefault="00B05793" w:rsidP="00464920">
      <w:pPr>
        <w:pStyle w:val="LO-normal"/>
        <w:tabs>
          <w:tab w:val="center" w:pos="8080"/>
        </w:tabs>
        <w:spacing w:after="0"/>
        <w:ind w:left="5245"/>
      </w:pPr>
      <w:r w:rsidRPr="00C3089B">
        <w:rPr>
          <w:rFonts w:ascii="Times New Roman" w:hAnsi="Times New Roman" w:cs="Times New Roman"/>
          <w:sz w:val="24"/>
          <w:szCs w:val="24"/>
        </w:rPr>
        <w:tab/>
        <w:t>p</w:t>
      </w:r>
      <w:r w:rsidR="00717910" w:rsidRPr="00C3089B">
        <w:rPr>
          <w:rFonts w:ascii="Times New Roman" w:hAnsi="Times New Roman" w:cs="Times New Roman"/>
          <w:sz w:val="24"/>
          <w:szCs w:val="24"/>
        </w:rPr>
        <w:t>odpis zákonn</w:t>
      </w:r>
      <w:r w:rsidRPr="00C3089B">
        <w:rPr>
          <w:rFonts w:ascii="Times New Roman" w:hAnsi="Times New Roman" w:cs="Times New Roman"/>
          <w:sz w:val="24"/>
          <w:szCs w:val="24"/>
        </w:rPr>
        <w:t>ého</w:t>
      </w:r>
      <w:r w:rsidR="00717910" w:rsidRPr="00C3089B">
        <w:rPr>
          <w:rFonts w:ascii="Times New Roman" w:hAnsi="Times New Roman" w:cs="Times New Roman"/>
          <w:sz w:val="24"/>
          <w:szCs w:val="24"/>
        </w:rPr>
        <w:t xml:space="preserve"> zástupc</w:t>
      </w:r>
      <w:r w:rsidRPr="00C3089B">
        <w:rPr>
          <w:rFonts w:ascii="Times New Roman" w:hAnsi="Times New Roman" w:cs="Times New Roman"/>
          <w:sz w:val="24"/>
          <w:szCs w:val="24"/>
        </w:rPr>
        <w:t>e</w:t>
      </w:r>
      <w:r w:rsidR="00717910" w:rsidRPr="00C3089B">
        <w:rPr>
          <w:rFonts w:ascii="Times New Roman" w:hAnsi="Times New Roman" w:cs="Times New Roman"/>
          <w:sz w:val="24"/>
          <w:szCs w:val="24"/>
        </w:rPr>
        <w:t xml:space="preserve"> žáka</w:t>
      </w:r>
    </w:p>
    <w:sectPr w:rsidR="00DD7C70" w:rsidRPr="004A0F25" w:rsidSect="003E673A">
      <w:headerReference w:type="defaul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6BBF" w14:textId="77777777" w:rsidR="0072655B" w:rsidRDefault="0072655B" w:rsidP="00AE19A3">
      <w:pPr>
        <w:spacing w:after="0" w:line="240" w:lineRule="auto"/>
      </w:pPr>
      <w:r>
        <w:separator/>
      </w:r>
    </w:p>
  </w:endnote>
  <w:endnote w:type="continuationSeparator" w:id="0">
    <w:p w14:paraId="23CCE455" w14:textId="77777777" w:rsidR="0072655B" w:rsidRDefault="0072655B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9CA3" w14:textId="77777777" w:rsidR="0072655B" w:rsidRDefault="0072655B" w:rsidP="00AE19A3">
      <w:pPr>
        <w:spacing w:after="0" w:line="240" w:lineRule="auto"/>
      </w:pPr>
      <w:r>
        <w:separator/>
      </w:r>
    </w:p>
  </w:footnote>
  <w:footnote w:type="continuationSeparator" w:id="0">
    <w:p w14:paraId="7E764452" w14:textId="77777777" w:rsidR="0072655B" w:rsidRDefault="0072655B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DD82" w14:textId="7B6C8836" w:rsidR="007E20E2" w:rsidRDefault="007E20E2" w:rsidP="007E20E2">
    <w:pPr>
      <w:pStyle w:val="Zhlav"/>
      <w:jc w:val="center"/>
    </w:pPr>
    <w:r>
      <w:t>Základní škola Břidličná, okres Bruntál</w:t>
    </w:r>
  </w:p>
  <w:p w14:paraId="0DB26BAB" w14:textId="4C663388" w:rsidR="007E20E2" w:rsidRDefault="007E20E2" w:rsidP="007E20E2">
    <w:pPr>
      <w:pStyle w:val="Zhlav"/>
      <w:pBdr>
        <w:bottom w:val="single" w:sz="4" w:space="1" w:color="auto"/>
      </w:pBdr>
      <w:jc w:val="center"/>
    </w:pPr>
    <w:r>
      <w:t>Komenského 360, 793 51 Břidlič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E3FFD"/>
    <w:multiLevelType w:val="hybridMultilevel"/>
    <w:tmpl w:val="2D5ED440"/>
    <w:lvl w:ilvl="0" w:tplc="6AFA7288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525"/>
    <w:multiLevelType w:val="hybridMultilevel"/>
    <w:tmpl w:val="FA0C35FA"/>
    <w:lvl w:ilvl="0" w:tplc="24CE4CF6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459C4"/>
    <w:multiLevelType w:val="multilevel"/>
    <w:tmpl w:val="D5E0B2B0"/>
    <w:lvl w:ilvl="0"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8431D"/>
    <w:rsid w:val="000C02E4"/>
    <w:rsid w:val="000F1F78"/>
    <w:rsid w:val="00106276"/>
    <w:rsid w:val="0011461C"/>
    <w:rsid w:val="00140D40"/>
    <w:rsid w:val="00174345"/>
    <w:rsid w:val="002912D6"/>
    <w:rsid w:val="003B79D0"/>
    <w:rsid w:val="003C3F85"/>
    <w:rsid w:val="003E673A"/>
    <w:rsid w:val="0046217E"/>
    <w:rsid w:val="00464920"/>
    <w:rsid w:val="004A0F25"/>
    <w:rsid w:val="005033A0"/>
    <w:rsid w:val="005F17D1"/>
    <w:rsid w:val="006A5C4A"/>
    <w:rsid w:val="00717910"/>
    <w:rsid w:val="0072655B"/>
    <w:rsid w:val="007841C2"/>
    <w:rsid w:val="007E20E2"/>
    <w:rsid w:val="007F3F9A"/>
    <w:rsid w:val="00810E11"/>
    <w:rsid w:val="00883740"/>
    <w:rsid w:val="0092685F"/>
    <w:rsid w:val="009769EA"/>
    <w:rsid w:val="0099257D"/>
    <w:rsid w:val="009C63F8"/>
    <w:rsid w:val="009F0040"/>
    <w:rsid w:val="00AE19A3"/>
    <w:rsid w:val="00B05793"/>
    <w:rsid w:val="00B9661E"/>
    <w:rsid w:val="00BD7F62"/>
    <w:rsid w:val="00C25FD8"/>
    <w:rsid w:val="00C30606"/>
    <w:rsid w:val="00C3089B"/>
    <w:rsid w:val="00C51B2A"/>
    <w:rsid w:val="00C7384A"/>
    <w:rsid w:val="00D01851"/>
    <w:rsid w:val="00D5520B"/>
    <w:rsid w:val="00DD10F5"/>
    <w:rsid w:val="00DD7C70"/>
    <w:rsid w:val="00E34A63"/>
    <w:rsid w:val="00E61E31"/>
    <w:rsid w:val="00F26350"/>
    <w:rsid w:val="00F4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DD5C"/>
  <w15:docId w15:val="{A9BC423C-CAB4-4283-A2C6-CB1EDC8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C70"/>
    <w:pPr>
      <w:ind w:left="720"/>
      <w:contextualSpacing/>
    </w:pPr>
  </w:style>
  <w:style w:type="paragraph" w:customStyle="1" w:styleId="Normln1">
    <w:name w:val="Normální1"/>
    <w:rsid w:val="00E61E31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1E31"/>
    <w:rPr>
      <w:color w:val="0000FF" w:themeColor="hyperlink"/>
      <w:u w:val="single"/>
    </w:rPr>
  </w:style>
  <w:style w:type="paragraph" w:customStyle="1" w:styleId="LO-normal">
    <w:name w:val="LO-normal"/>
    <w:qFormat/>
    <w:rsid w:val="00717910"/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uiPriority w:val="59"/>
    <w:rsid w:val="000C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C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02E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C02E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E673A"/>
    <w:rPr>
      <w:color w:val="808080"/>
    </w:rPr>
  </w:style>
  <w:style w:type="paragraph" w:styleId="Bezmezer">
    <w:name w:val="No Spacing"/>
    <w:uiPriority w:val="1"/>
    <w:qFormat/>
    <w:rsid w:val="007E2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olabridlicna.cz/skolni-druzina/dokumenty-s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0CAA097B2714DB3C1CDF4431018CC" ma:contentTypeVersion="11" ma:contentTypeDescription="Create a new document." ma:contentTypeScope="" ma:versionID="3e6b9bbc1b9eaa76794e64c3099000a8">
  <xsd:schema xmlns:xsd="http://www.w3.org/2001/XMLSchema" xmlns:xs="http://www.w3.org/2001/XMLSchema" xmlns:p="http://schemas.microsoft.com/office/2006/metadata/properties" xmlns:ns3="63d11e26-b56a-4987-a518-90fae5e9c2ca" targetNamespace="http://schemas.microsoft.com/office/2006/metadata/properties" ma:root="true" ma:fieldsID="bf03f1976c7fa2f882213c3bac681dbe" ns3:_="">
    <xsd:import namespace="63d11e26-b56a-4987-a518-90fae5e9c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11e26-b56a-4987-a518-90fae5e9c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d11e26-b56a-4987-a518-90fae5e9c2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2C2B-E0B6-4225-AF66-82DCD6AF2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11e26-b56a-4987-a518-90fae5e9c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3C58D-C190-48C0-BA2F-17C4ECCA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B17C6-A9A5-4FA5-A7C3-EEFCD461100D}">
  <ds:schemaRefs>
    <ds:schemaRef ds:uri="http://purl.org/dc/elements/1.1/"/>
    <ds:schemaRef ds:uri="http://schemas.microsoft.com/office/2006/metadata/properties"/>
    <ds:schemaRef ds:uri="63d11e26-b56a-4987-a518-90fae5e9c2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278E57-1A4A-4510-BC5C-DF85A94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Barbora Vlčková</cp:lastModifiedBy>
  <cp:revision>3</cp:revision>
  <cp:lastPrinted>2020-09-03T08:12:00Z</cp:lastPrinted>
  <dcterms:created xsi:type="dcterms:W3CDTF">2024-09-01T20:08:00Z</dcterms:created>
  <dcterms:modified xsi:type="dcterms:W3CDTF">2024-09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0CAA097B2714DB3C1CDF4431018CC</vt:lpwstr>
  </property>
</Properties>
</file>